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BC" w:rsidRPr="00E472FF" w:rsidRDefault="00D253BC" w:rsidP="00D253BC">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D253BC" w:rsidRPr="00E472FF" w:rsidTr="003F60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D253BC" w:rsidRPr="00470325" w:rsidRDefault="00D253BC" w:rsidP="003F6033">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D253BC" w:rsidRPr="001F42A0" w:rsidRDefault="00D253BC" w:rsidP="003F6033">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D253BC" w:rsidRPr="00E472FF" w:rsidTr="003F603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D253BC" w:rsidRPr="00E472FF" w:rsidRDefault="00D253BC" w:rsidP="003F6033">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D253BC" w:rsidRPr="00E472FF" w:rsidRDefault="00D253BC"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D253BC" w:rsidRPr="00E472FF" w:rsidRDefault="00D253BC"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D253BC" w:rsidRPr="00E472FF" w:rsidRDefault="00D253BC"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D253BC" w:rsidRPr="00E472FF" w:rsidRDefault="00D253BC"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D253BC" w:rsidRPr="00E472FF" w:rsidRDefault="00D253BC" w:rsidP="003F603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253BC" w:rsidRPr="00E472FF" w:rsidTr="003F6033">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253BC" w:rsidRPr="00E472FF" w:rsidRDefault="00D253BC" w:rsidP="003F6033">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23</w:t>
            </w:r>
            <w:r w:rsidRPr="00E472FF">
              <w:rPr>
                <w:rFonts w:eastAsia="Times New Roman" w:cs="Arial"/>
                <w:color w:val="000000"/>
                <w:szCs w:val="24"/>
                <w:lang w:eastAsia="es-MX"/>
              </w:rPr>
              <w:t>/</w:t>
            </w:r>
            <w:r>
              <w:rPr>
                <w:rFonts w:eastAsia="Times New Roman" w:cs="Arial"/>
                <w:color w:val="000000"/>
                <w:szCs w:val="24"/>
                <w:lang w:eastAsia="es-MX"/>
              </w:rPr>
              <w:t>Mayo</w:t>
            </w:r>
            <w:r w:rsidRPr="00E472FF">
              <w:rPr>
                <w:rFonts w:eastAsia="Times New Roman" w:cs="Arial"/>
                <w:color w:val="000000"/>
                <w:szCs w:val="24"/>
                <w:lang w:eastAsia="es-MX"/>
              </w:rPr>
              <w:t>/2019</w:t>
            </w:r>
          </w:p>
        </w:tc>
        <w:tc>
          <w:tcPr>
            <w:tcW w:w="2213" w:type="dxa"/>
            <w:noWrap/>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Objetivos, Alcances y Justificación</w:t>
            </w:r>
          </w:p>
        </w:tc>
      </w:tr>
    </w:tbl>
    <w:p w:rsidR="00D253BC" w:rsidRPr="00E472FF" w:rsidRDefault="00D253BC" w:rsidP="00D253BC">
      <w:pPr>
        <w:spacing w:after="0"/>
        <w:rPr>
          <w:rFonts w:cs="Arial"/>
          <w:i/>
          <w:szCs w:val="24"/>
        </w:rPr>
      </w:pPr>
    </w:p>
    <w:p w:rsidR="00D253BC" w:rsidRDefault="00D253BC" w:rsidP="00D253BC"/>
    <w:p w:rsidR="00D253BC" w:rsidRPr="001361D0" w:rsidRDefault="00D253BC" w:rsidP="00D253BC">
      <w:pPr>
        <w:jc w:val="center"/>
        <w:rPr>
          <w:b/>
          <w:sz w:val="28"/>
        </w:rPr>
      </w:pPr>
      <w:r>
        <w:rPr>
          <w:b/>
          <w:sz w:val="28"/>
        </w:rPr>
        <w:t>COMPONENTES DE INICIO DE PROYECTO</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D253BC" w:rsidRPr="00E472FF" w:rsidTr="003F60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D253BC" w:rsidRPr="00470325" w:rsidRDefault="00D253BC" w:rsidP="003F6033">
            <w:pPr>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D253BC" w:rsidRPr="00470325" w:rsidRDefault="00D253BC" w:rsidP="003F6033">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D253BC" w:rsidRPr="00E472FF" w:rsidTr="003F6033">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D253BC" w:rsidRPr="00E472FF" w:rsidRDefault="00D253BC" w:rsidP="003F6033">
            <w:pPr>
              <w:jc w:val="center"/>
              <w:rPr>
                <w:rFonts w:cs="Arial"/>
                <w:szCs w:val="24"/>
              </w:rPr>
            </w:pPr>
            <w:r>
              <w:rPr>
                <w:rFonts w:cs="Arial"/>
                <w:szCs w:val="24"/>
              </w:rPr>
              <w:t>ADMINISTRACIÓN DE LA APLICACIÓN MÓVIL DE LA PANADERÍA SAN PEDRO</w:t>
            </w:r>
          </w:p>
        </w:tc>
        <w:tc>
          <w:tcPr>
            <w:tcW w:w="5504" w:type="dxa"/>
          </w:tcPr>
          <w:p w:rsidR="00D253BC" w:rsidRPr="00E472FF" w:rsidRDefault="00D253BC" w:rsidP="003F6033">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D253BC" w:rsidRDefault="00D253BC" w:rsidP="00D253BC"/>
    <w:p w:rsidR="0000294F" w:rsidRPr="0000294F" w:rsidRDefault="0000294F" w:rsidP="0000294F">
      <w:pPr>
        <w:widowControl w:val="0"/>
        <w:spacing w:after="200" w:line="276" w:lineRule="auto"/>
        <w:jc w:val="left"/>
        <w:rPr>
          <w:rFonts w:cs="Arial"/>
          <w:color w:val="auto"/>
          <w:lang w:val="en-US"/>
        </w:rPr>
      </w:pPr>
      <w:bookmarkStart w:id="0" w:name="_GoBack"/>
      <w:bookmarkEnd w:id="0"/>
    </w:p>
    <w:p w:rsidR="00FE1936" w:rsidRDefault="00FE1936">
      <w:pPr>
        <w:spacing w:line="259" w:lineRule="auto"/>
        <w:jc w:val="left"/>
      </w:pPr>
      <w:r>
        <w:br w:type="page"/>
      </w:r>
    </w:p>
    <w:p w:rsidR="00FE1936" w:rsidRDefault="00FE1936" w:rsidP="00FE1936">
      <w:pPr>
        <w:pStyle w:val="Ttulo1"/>
      </w:pPr>
      <w:r>
        <w:lastRenderedPageBreak/>
        <w:t>INTRODUDUCCIÓN</w:t>
      </w:r>
    </w:p>
    <w:p w:rsidR="00FE1936" w:rsidRDefault="00FE1936" w:rsidP="00FE1936">
      <w:pPr>
        <w:jc w:val="left"/>
      </w:pPr>
    </w:p>
    <w:p w:rsidR="00035551" w:rsidRDefault="00035551" w:rsidP="00FE1936">
      <w:pPr>
        <w:jc w:val="left"/>
      </w:pPr>
    </w:p>
    <w:p w:rsidR="00035551" w:rsidRDefault="00035551" w:rsidP="00FE1936">
      <w:pPr>
        <w:jc w:val="left"/>
      </w:pPr>
      <w:r>
        <w:t xml:space="preserve">La aplicación de las tecnologías en las empresas, ha sido un gran avance para ellos ya que les ha permito aumentar su producción al mismo tiempo han hecho los procesos </w:t>
      </w:r>
    </w:p>
    <w:p w:rsidR="00035551" w:rsidRDefault="00035551" w:rsidP="00FE1936">
      <w:pPr>
        <w:jc w:val="left"/>
      </w:pPr>
      <w:r>
        <w:t xml:space="preserve">han facilitado y aumentado la producción haciendo que los procesos </w:t>
      </w:r>
    </w:p>
    <w:p w:rsidR="00035551" w:rsidRDefault="00035551" w:rsidP="00FE1936">
      <w:pPr>
        <w:jc w:val="left"/>
      </w:pPr>
      <w:r>
        <w:t xml:space="preserve">Las tecnologías han hecho más fácil la vida del ser humano haciendo que las tareas y actividades se realicen de forma más rápida y además que </w:t>
      </w:r>
    </w:p>
    <w:p w:rsidR="00FE1936" w:rsidRDefault="00035551" w:rsidP="00FE1936">
      <w:pPr>
        <w:jc w:val="left"/>
      </w:pPr>
      <w:r>
        <w:t xml:space="preserve">las tareas, de modo que </w:t>
      </w:r>
    </w:p>
    <w:p w:rsidR="00035551" w:rsidRDefault="00035551" w:rsidP="00FE1936">
      <w:pPr>
        <w:jc w:val="left"/>
      </w:pPr>
    </w:p>
    <w:p w:rsidR="00035551" w:rsidRDefault="00035551" w:rsidP="00FE1936">
      <w:pPr>
        <w:jc w:val="left"/>
      </w:pPr>
    </w:p>
    <w:p w:rsidR="00FE1936" w:rsidRDefault="00FE1936">
      <w:pPr>
        <w:spacing w:line="259" w:lineRule="auto"/>
        <w:jc w:val="left"/>
      </w:pPr>
      <w:r>
        <w:br w:type="page"/>
      </w:r>
    </w:p>
    <w:p w:rsidR="00401785" w:rsidRPr="00FE1936" w:rsidRDefault="00C361C9" w:rsidP="00FE1936">
      <w:pPr>
        <w:pStyle w:val="Ttulo1"/>
      </w:pPr>
      <w:r w:rsidRPr="00FE1936">
        <w:lastRenderedPageBreak/>
        <w:t>justificación</w:t>
      </w:r>
    </w:p>
    <w:p w:rsidR="00401785" w:rsidRDefault="00401785" w:rsidP="00FE1936"/>
    <w:p w:rsidR="009E7DE1" w:rsidRDefault="009E7DE1" w:rsidP="00FE1936"/>
    <w:p w:rsidR="009E7DE1" w:rsidRDefault="00C471CF" w:rsidP="00FE1936">
      <w:pPr>
        <w:rPr>
          <w:color w:val="auto"/>
        </w:rPr>
      </w:pPr>
      <w:r>
        <w:t>L</w:t>
      </w:r>
      <w:r w:rsidR="009E7DE1">
        <w:t>a panadería San Pedro ubicado en Esquina con Calzada salomón Gonzales y Puerto Madero en San</w:t>
      </w:r>
      <w:r w:rsidR="00A32B89">
        <w:t xml:space="preserve"> C</w:t>
      </w:r>
      <w:r w:rsidR="009245FA">
        <w:t>ristóbal de las Casas Chiapas, e</w:t>
      </w:r>
      <w:r w:rsidR="009E7DE1">
        <w:t xml:space="preserve">s una empresa que tiene trayectoria en el mercado por la cual ha llevado a expandirse a diversos lugares de la misma ciudad y a otros municipios </w:t>
      </w:r>
      <w:r w:rsidR="00A32B89">
        <w:t>a</w:t>
      </w:r>
      <w:r w:rsidR="009E7DE1">
        <w:t xml:space="preserve"> sus alrededores. No obstante  con el tiempo no se ha podido actualizar en tecnología en un tiempo considerable, por lo consiguiente lleva todo el control de departamentos inventarios, ventas, compras, suministros, registros de entrada, salida, rutas, en hojas de Excel, en la actualidad esta manera de llevar el control es funcional más no exacto, de tal forma que es vulnerable en sufrir pérdidas de información y a una mala organización, debido a que cuando se requiere información específica, la información no se encuentra o simplemente no coincide con los datos reales en la empresa hasta el momento. La aplicación móvil “</w:t>
      </w:r>
      <w:proofErr w:type="spellStart"/>
      <w:r w:rsidR="009E7DE1">
        <w:t>AppMO</w:t>
      </w:r>
      <w:proofErr w:type="spellEnd"/>
      <w:r w:rsidR="009E7DE1">
        <w:t>-SP”(Aplicación móvil San Pedro) ayudará a mejorar la administración de información, en el cual contribuirá positivamente en la empresa haciendo de manera más sencilla la búsqueda de información que se necesita y proporcionar control absoluto a todos los departamentos que lo necesiten, de forma que la información que se encuentre en la aplicación se asemeje a la información que hay dentro de la empresa físicamente, contribuyendo de forma relevante la forma de llevar el control de la información.</w:t>
      </w:r>
    </w:p>
    <w:p w:rsidR="009E7DE1" w:rsidRDefault="009E7DE1" w:rsidP="00213883"/>
    <w:p w:rsidR="00FE1936" w:rsidRDefault="00FE1936">
      <w:pPr>
        <w:spacing w:line="259" w:lineRule="auto"/>
        <w:jc w:val="left"/>
      </w:pPr>
      <w:r>
        <w:br w:type="page"/>
      </w:r>
    </w:p>
    <w:p w:rsidR="00733D27" w:rsidRPr="0077022B" w:rsidRDefault="00733D27" w:rsidP="00FE1936">
      <w:pPr>
        <w:pStyle w:val="Ttulo1"/>
      </w:pPr>
      <w:r>
        <w:lastRenderedPageBreak/>
        <w:t>ALCANCE</w:t>
      </w:r>
    </w:p>
    <w:p w:rsidR="00733D27" w:rsidRPr="00233914" w:rsidRDefault="00733D27" w:rsidP="00FE1936">
      <w:pPr>
        <w:rPr>
          <w:rFonts w:cs="Arial"/>
        </w:rPr>
      </w:pPr>
    </w:p>
    <w:p w:rsidR="00733D27" w:rsidRPr="00233914" w:rsidRDefault="00733D27" w:rsidP="00FE1936">
      <w:pPr>
        <w:rPr>
          <w:rFonts w:cs="Arial"/>
        </w:rPr>
      </w:pPr>
    </w:p>
    <w:p w:rsidR="00733D27" w:rsidRDefault="00733D27" w:rsidP="00FE1936">
      <w:r w:rsidRPr="00470325">
        <w:t xml:space="preserve">Se desarrollará una aplicación móvil con el objetivo de </w:t>
      </w:r>
      <w:r>
        <w:t>tener</w:t>
      </w:r>
      <w:r w:rsidRPr="00470325">
        <w:t xml:space="preserve"> control </w:t>
      </w:r>
      <w:r>
        <w:t>sobre 3 los departamentos y 5 los módulos de la panadería San Pedro, dicho software permitirá al administrador conocer los estados de las bodegas y almacenes, los estados actuales de la producción, las solicitudes de los productos y de la producción, y realizar consultas de todos los módulos (compras, bodega, producción, almacén, ventas), además de que los empleados de la empresa, podrán acceder a ella, para reportar la producción en curso, recibir notificaciones de solicitud de producto y verificar producción.</w:t>
      </w:r>
    </w:p>
    <w:p w:rsidR="00733D27" w:rsidRDefault="00733D27" w:rsidP="00FE1936">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733D27" w:rsidRPr="00470325" w:rsidRDefault="00733D27" w:rsidP="00FE1936">
      <w:pPr>
        <w:rPr>
          <w:rFonts w:cs="Arial"/>
          <w:b/>
          <w:szCs w:val="24"/>
        </w:rPr>
      </w:pPr>
      <w:r w:rsidRPr="00470325">
        <w:rPr>
          <w:rFonts w:cs="Arial"/>
          <w:szCs w:val="24"/>
        </w:rPr>
        <w:t>La aplicación manejará reportes diarios, semanales y mensuales en todos los módulos.</w:t>
      </w:r>
    </w:p>
    <w:p w:rsidR="00733D27" w:rsidRDefault="00733D27" w:rsidP="00FE1936">
      <w:pPr>
        <w:rPr>
          <w:rFonts w:cs="Arial"/>
          <w:szCs w:val="24"/>
        </w:rPr>
      </w:pPr>
      <w:r w:rsidRPr="00470325">
        <w:rPr>
          <w:rFonts w:cs="Arial"/>
          <w:szCs w:val="24"/>
        </w:rPr>
        <w:t>Para el acceso de la aplicación se manejará usuarios con diferentes privilegios, esto dependerá del departamento al que se pertenece.</w:t>
      </w:r>
    </w:p>
    <w:p w:rsidR="00FE1936" w:rsidRDefault="00FE1936">
      <w:pPr>
        <w:spacing w:line="259" w:lineRule="auto"/>
        <w:jc w:val="left"/>
      </w:pPr>
      <w:r>
        <w:br w:type="page"/>
      </w:r>
    </w:p>
    <w:p w:rsidR="0035133D" w:rsidRDefault="0035133D" w:rsidP="00FE1936">
      <w:pPr>
        <w:pStyle w:val="Ttulo1"/>
      </w:pPr>
      <w:r>
        <w:lastRenderedPageBreak/>
        <w:t>OBJETIVOS</w:t>
      </w:r>
    </w:p>
    <w:p w:rsidR="0035133D" w:rsidRDefault="0035133D" w:rsidP="00FE1936"/>
    <w:p w:rsidR="0035133D" w:rsidRDefault="0035133D" w:rsidP="00FE1936"/>
    <w:p w:rsidR="007458BA" w:rsidRDefault="00BF073F" w:rsidP="00FE1936">
      <w:pPr>
        <w:pStyle w:val="Ttulo2"/>
      </w:pPr>
      <w:r>
        <w:t>OBJETIVO GENERAL</w:t>
      </w:r>
      <w:r w:rsidR="007458BA" w:rsidRPr="0008431D">
        <w:t>:</w:t>
      </w:r>
    </w:p>
    <w:p w:rsidR="007458BA" w:rsidRDefault="007458BA" w:rsidP="00FE1936"/>
    <w:p w:rsidR="007458BA" w:rsidRPr="007458BA" w:rsidRDefault="007458BA" w:rsidP="00FE1936"/>
    <w:p w:rsidR="007458BA" w:rsidRDefault="007458BA" w:rsidP="00FE1936">
      <w:pPr>
        <w:rPr>
          <w:rFonts w:cs="Arial"/>
        </w:rPr>
      </w:pPr>
      <w:r>
        <w:rPr>
          <w:rFonts w:cs="Arial"/>
        </w:rPr>
        <w:t>Administrar el proyecto de la aplicación Móvil de la Panadería San Pedro gestionando en sus diferentes etapas de desarrollo, llevando acabo la realización de documentos de la cual servirá de apoyo para. El proyecto se desarrollará de un periodo de 8 meses que iniciará del mes de enero y finalizará al mes de agosto.</w:t>
      </w:r>
    </w:p>
    <w:p w:rsidR="007458BA" w:rsidRDefault="007458BA" w:rsidP="00FE1936">
      <w:pPr>
        <w:rPr>
          <w:rFonts w:cs="Arial"/>
        </w:rPr>
      </w:pPr>
    </w:p>
    <w:p w:rsidR="0035133D" w:rsidRPr="007458BA" w:rsidRDefault="0035133D" w:rsidP="00FE1936">
      <w:pPr>
        <w:rPr>
          <w:rFonts w:cs="Arial"/>
        </w:rPr>
      </w:pPr>
    </w:p>
    <w:p w:rsidR="007458BA" w:rsidRDefault="007458BA" w:rsidP="00FE1936">
      <w:pPr>
        <w:pStyle w:val="Ttulo2"/>
      </w:pPr>
      <w:r w:rsidRPr="00D422BB">
        <w:t>OBJETIVO</w:t>
      </w:r>
      <w:r>
        <w:t xml:space="preserve"> ESPECÍFICO</w:t>
      </w:r>
      <w:r w:rsidRPr="00D422BB">
        <w:t>:</w:t>
      </w:r>
    </w:p>
    <w:p w:rsidR="007458BA" w:rsidRDefault="007458BA" w:rsidP="00FE1936"/>
    <w:p w:rsidR="007458BA" w:rsidRPr="007458BA" w:rsidRDefault="007458BA" w:rsidP="00FE1936"/>
    <w:p w:rsidR="007458BA" w:rsidRPr="0024137F" w:rsidRDefault="007458BA" w:rsidP="00FE1936">
      <w:pPr>
        <w:pStyle w:val="Prrafodelista"/>
        <w:numPr>
          <w:ilvl w:val="0"/>
          <w:numId w:val="28"/>
        </w:numPr>
        <w:spacing w:after="160"/>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de cada catalogo (compras, bodegas, producción y almacén) siguiendo el calendario de cronogramas.</w:t>
      </w:r>
    </w:p>
    <w:p w:rsidR="007458BA" w:rsidRPr="006D3C1D" w:rsidRDefault="007458BA" w:rsidP="00FE1936">
      <w:pPr>
        <w:pStyle w:val="Prrafodelista"/>
        <w:numPr>
          <w:ilvl w:val="0"/>
          <w:numId w:val="28"/>
        </w:numPr>
        <w:spacing w:after="160"/>
        <w:rPr>
          <w:rFonts w:cs="Arial"/>
        </w:rPr>
      </w:pPr>
      <w:r>
        <w:rPr>
          <w:rFonts w:cs="Arial"/>
        </w:rPr>
        <w:t xml:space="preserve">Para llevar a cabo el desarrollo del proyecto se usará la metodología de SCRUM. </w:t>
      </w:r>
    </w:p>
    <w:p w:rsidR="007458BA" w:rsidRPr="0024137F" w:rsidRDefault="007458BA" w:rsidP="00FE1936">
      <w:pPr>
        <w:pStyle w:val="Prrafodelista"/>
        <w:numPr>
          <w:ilvl w:val="0"/>
          <w:numId w:val="28"/>
        </w:numPr>
        <w:spacing w:after="160"/>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213883" w:rsidRPr="00213883" w:rsidRDefault="00213883" w:rsidP="00213883"/>
    <w:sectPr w:rsidR="00213883" w:rsidRPr="00213883"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94" w:rsidRDefault="00AE6C94" w:rsidP="00932DB4">
      <w:pPr>
        <w:spacing w:after="0" w:line="240" w:lineRule="auto"/>
      </w:pPr>
      <w:r>
        <w:separator/>
      </w:r>
    </w:p>
  </w:endnote>
  <w:endnote w:type="continuationSeparator" w:id="0">
    <w:p w:rsidR="00AE6C94" w:rsidRDefault="00AE6C94"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94" w:rsidRDefault="00AE6C94" w:rsidP="00932DB4">
      <w:pPr>
        <w:spacing w:after="0" w:line="240" w:lineRule="auto"/>
      </w:pPr>
      <w:r>
        <w:separator/>
      </w:r>
    </w:p>
  </w:footnote>
  <w:footnote w:type="continuationSeparator" w:id="0">
    <w:p w:rsidR="00AE6C94" w:rsidRDefault="00AE6C94"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09417336" wp14:editId="2EEDA77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6E3DAF88" wp14:editId="4F83DC8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10B12003" wp14:editId="7625C03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35551" w:rsidRDefault="000355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2"/>
  </w:num>
  <w:num w:numId="4">
    <w:abstractNumId w:val="15"/>
  </w:num>
  <w:num w:numId="5">
    <w:abstractNumId w:val="19"/>
  </w:num>
  <w:num w:numId="6">
    <w:abstractNumId w:val="16"/>
  </w:num>
  <w:num w:numId="7">
    <w:abstractNumId w:val="23"/>
  </w:num>
  <w:num w:numId="8">
    <w:abstractNumId w:val="5"/>
  </w:num>
  <w:num w:numId="9">
    <w:abstractNumId w:val="20"/>
  </w:num>
  <w:num w:numId="10">
    <w:abstractNumId w:val="13"/>
  </w:num>
  <w:num w:numId="11">
    <w:abstractNumId w:val="26"/>
  </w:num>
  <w:num w:numId="12">
    <w:abstractNumId w:val="3"/>
  </w:num>
  <w:num w:numId="13">
    <w:abstractNumId w:val="0"/>
  </w:num>
  <w:num w:numId="14">
    <w:abstractNumId w:val="10"/>
  </w:num>
  <w:num w:numId="15">
    <w:abstractNumId w:val="25"/>
  </w:num>
  <w:num w:numId="16">
    <w:abstractNumId w:val="14"/>
  </w:num>
  <w:num w:numId="17">
    <w:abstractNumId w:val="9"/>
  </w:num>
  <w:num w:numId="18">
    <w:abstractNumId w:val="21"/>
  </w:num>
  <w:num w:numId="19">
    <w:abstractNumId w:val="6"/>
  </w:num>
  <w:num w:numId="20">
    <w:abstractNumId w:val="12"/>
  </w:num>
  <w:num w:numId="21">
    <w:abstractNumId w:val="18"/>
  </w:num>
  <w:num w:numId="22">
    <w:abstractNumId w:val="11"/>
  </w:num>
  <w:num w:numId="23">
    <w:abstractNumId w:val="8"/>
  </w:num>
  <w:num w:numId="24">
    <w:abstractNumId w:val="4"/>
  </w:num>
  <w:num w:numId="25">
    <w:abstractNumId w:val="22"/>
  </w:num>
  <w:num w:numId="26">
    <w:abstractNumId w:val="2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294F"/>
    <w:rsid w:val="00035551"/>
    <w:rsid w:val="000C0D11"/>
    <w:rsid w:val="000C163C"/>
    <w:rsid w:val="000C1811"/>
    <w:rsid w:val="000D3A79"/>
    <w:rsid w:val="000D4740"/>
    <w:rsid w:val="000F2326"/>
    <w:rsid w:val="000F76C5"/>
    <w:rsid w:val="00155391"/>
    <w:rsid w:val="001A2A9D"/>
    <w:rsid w:val="001B76E0"/>
    <w:rsid w:val="001D3BB4"/>
    <w:rsid w:val="001F55FB"/>
    <w:rsid w:val="00205325"/>
    <w:rsid w:val="00213883"/>
    <w:rsid w:val="002337A7"/>
    <w:rsid w:val="0026299B"/>
    <w:rsid w:val="0035133D"/>
    <w:rsid w:val="00353A71"/>
    <w:rsid w:val="003B5A85"/>
    <w:rsid w:val="003C660B"/>
    <w:rsid w:val="003F461E"/>
    <w:rsid w:val="003F5D06"/>
    <w:rsid w:val="00401785"/>
    <w:rsid w:val="00423C53"/>
    <w:rsid w:val="004D1FD8"/>
    <w:rsid w:val="00571340"/>
    <w:rsid w:val="005F1892"/>
    <w:rsid w:val="00611210"/>
    <w:rsid w:val="00626DDD"/>
    <w:rsid w:val="00733D27"/>
    <w:rsid w:val="007458BA"/>
    <w:rsid w:val="00747A70"/>
    <w:rsid w:val="007602D5"/>
    <w:rsid w:val="00772C9D"/>
    <w:rsid w:val="00775EAC"/>
    <w:rsid w:val="00785B52"/>
    <w:rsid w:val="00792995"/>
    <w:rsid w:val="007D314B"/>
    <w:rsid w:val="00865C74"/>
    <w:rsid w:val="00892CBC"/>
    <w:rsid w:val="009245FA"/>
    <w:rsid w:val="00932DB4"/>
    <w:rsid w:val="00934150"/>
    <w:rsid w:val="00941847"/>
    <w:rsid w:val="009912C6"/>
    <w:rsid w:val="009D79E2"/>
    <w:rsid w:val="009E7DE1"/>
    <w:rsid w:val="009F1977"/>
    <w:rsid w:val="00A31B42"/>
    <w:rsid w:val="00A32B89"/>
    <w:rsid w:val="00A667BE"/>
    <w:rsid w:val="00AE4BC5"/>
    <w:rsid w:val="00AE5EBA"/>
    <w:rsid w:val="00AE6C94"/>
    <w:rsid w:val="00B00FDC"/>
    <w:rsid w:val="00B53799"/>
    <w:rsid w:val="00B55BB3"/>
    <w:rsid w:val="00BB37A2"/>
    <w:rsid w:val="00BF073F"/>
    <w:rsid w:val="00C361C9"/>
    <w:rsid w:val="00C471CF"/>
    <w:rsid w:val="00C56F79"/>
    <w:rsid w:val="00C7215A"/>
    <w:rsid w:val="00D253BC"/>
    <w:rsid w:val="00D61F34"/>
    <w:rsid w:val="00DB5069"/>
    <w:rsid w:val="00DC5E23"/>
    <w:rsid w:val="00E13B98"/>
    <w:rsid w:val="00EC3431"/>
    <w:rsid w:val="00F22A48"/>
    <w:rsid w:val="00FA66BC"/>
    <w:rsid w:val="00FD331A"/>
    <w:rsid w:val="00FE193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E8DE"/>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E1"/>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E1936"/>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936"/>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3F5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7458BA"/>
    <w:pPr>
      <w:spacing w:after="0" w:line="240" w:lineRule="auto"/>
      <w:jc w:val="both"/>
    </w:pPr>
    <w:rPr>
      <w:rFonts w:ascii="Arial" w:hAnsi="Arial"/>
      <w:color w:val="000000" w:themeColor="text1"/>
      <w:sz w:val="24"/>
    </w:rPr>
  </w:style>
  <w:style w:type="table" w:customStyle="1" w:styleId="Tabladecuadrcula4-nfasis21">
    <w:name w:val="Tabla de cuadrícula 4 - Énfasis 21"/>
    <w:basedOn w:val="Tablanormal"/>
    <w:next w:val="Tabladecuadrcula4-nfasis2"/>
    <w:uiPriority w:val="49"/>
    <w:rsid w:val="00002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624">
      <w:bodyDiv w:val="1"/>
      <w:marLeft w:val="0"/>
      <w:marRight w:val="0"/>
      <w:marTop w:val="0"/>
      <w:marBottom w:val="0"/>
      <w:divBdr>
        <w:top w:val="none" w:sz="0" w:space="0" w:color="auto"/>
        <w:left w:val="none" w:sz="0" w:space="0" w:color="auto"/>
        <w:bottom w:val="none" w:sz="0" w:space="0" w:color="auto"/>
        <w:right w:val="none" w:sz="0" w:space="0" w:color="auto"/>
      </w:divBdr>
    </w:div>
    <w:div w:id="2043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FA0D-23B6-4C58-A3C4-34EE353D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28</cp:revision>
  <dcterms:created xsi:type="dcterms:W3CDTF">2019-01-31T22:27:00Z</dcterms:created>
  <dcterms:modified xsi:type="dcterms:W3CDTF">2019-06-26T03:07:00Z</dcterms:modified>
</cp:coreProperties>
</file>